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367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pledge certain tax revenue for the payment of obligations related to hote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2, Tax Code, is amended by amending Subsection (e) and adding Subsection (f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addition to the municipalities described by Subsection (b), that subsection also appli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110,000 but not more than 135,000 at least part of which is located in a county with a population of not more than 13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9,000 but not more than 10,000 that is located in two counties, each of which has a population of at least 662,000 and a southern border with a county with a population of 2.3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200,000 but not more than 300,000 that contains a component institution of the Texas Tech University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at least 95,000 that borders Lake Lewisvil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portion of Cedar Hill State Park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4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located in two counties, one of which has a population of more than two million and one of which has a population of more than 149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less than 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two counties each with a population of 600,000 or more that are both adjacent to a county with a population of two million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full-time police and fire depart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with a population of at least 5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Lake Ray Hubbar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two counties, one of which has a population of less than 8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more than 83,000, that borders Clear Lake, and that is primarily located in a county with a population of less than 30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with a population of less than 2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adjacent to a bay connected to the Gulf of Mexi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of 290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 boardwalk on the b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7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wholly in one county with a population of 575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of less than 75,000 that is located in three counties, at least one of which has a population of at least four mill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n eligible coastal municipality with a population of more than 3,000 but less than 5,000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s the county seat of a coun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ough which the Pedernales River flow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the birthplace of a president of the United States is loca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b), a municipality described by Subsection (e)(13) may also pledge revenue derived from the tax imposed under this chapter from a hotel project that is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by the municipal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ed on land owned by the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